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A3C4" w14:textId="77777777" w:rsidR="00E3003C" w:rsidRDefault="00E3003C" w:rsidP="00E3003C">
      <w:pPr>
        <w:spacing w:before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058ADE" w14:textId="77777777" w:rsidR="00E3003C" w:rsidRPr="006E5328" w:rsidRDefault="00E3003C" w:rsidP="00196E12">
      <w:pPr>
        <w:spacing w:line="480" w:lineRule="auto"/>
        <w:ind w:right="57"/>
        <w:jc w:val="both"/>
        <w:rPr>
          <w:bCs/>
          <w:iCs/>
        </w:rPr>
      </w:pPr>
      <w:r w:rsidRPr="006E5328">
        <w:rPr>
          <w:bCs/>
          <w:iCs/>
        </w:rPr>
        <w:t>Estimadas familias:</w:t>
      </w:r>
    </w:p>
    <w:p w14:paraId="61AD3971" w14:textId="6217B8B1" w:rsidR="000300BF" w:rsidRDefault="00CE313C" w:rsidP="00196E12">
      <w:pPr>
        <w:spacing w:line="480" w:lineRule="auto"/>
        <w:ind w:right="57"/>
        <w:jc w:val="both"/>
        <w:rPr>
          <w:bCs/>
          <w:iCs/>
        </w:rPr>
      </w:pPr>
      <w:r>
        <w:rPr>
          <w:bCs/>
          <w:iCs/>
        </w:rPr>
        <w:t>T</w:t>
      </w:r>
      <w:r w:rsidR="00E3003C" w:rsidRPr="006E5328">
        <w:rPr>
          <w:bCs/>
          <w:iCs/>
        </w:rPr>
        <w:t>eniendo en cuenta la importancia que supone para sus hijo</w:t>
      </w:r>
      <w:r w:rsidR="00045473">
        <w:rPr>
          <w:bCs/>
          <w:iCs/>
        </w:rPr>
        <w:t xml:space="preserve">s </w:t>
      </w:r>
      <w:r w:rsidR="00EE1296">
        <w:rPr>
          <w:bCs/>
          <w:iCs/>
        </w:rPr>
        <w:t>la finalización de los estudios obligatorios y la consiguiente toma de decisiones respecto al futuro</w:t>
      </w:r>
      <w:r w:rsidR="00E3003C" w:rsidRPr="006E5328">
        <w:rPr>
          <w:bCs/>
          <w:iCs/>
        </w:rPr>
        <w:t>,</w:t>
      </w:r>
      <w:r w:rsidR="000300BF">
        <w:rPr>
          <w:bCs/>
          <w:iCs/>
        </w:rPr>
        <w:t xml:space="preserve"> les escribimos para convocarles a una reunión informativa que tendrá lugar en el Salón de actos del instituto el vi</w:t>
      </w:r>
      <w:r w:rsidR="00196E12">
        <w:rPr>
          <w:bCs/>
          <w:iCs/>
        </w:rPr>
        <w:t xml:space="preserve">ernes 8 de marzo a las 17 horas, </w:t>
      </w:r>
      <w:r w:rsidR="000300BF">
        <w:rPr>
          <w:bCs/>
          <w:iCs/>
        </w:rPr>
        <w:t xml:space="preserve">en </w:t>
      </w:r>
      <w:r w:rsidR="000716C5">
        <w:rPr>
          <w:bCs/>
          <w:iCs/>
        </w:rPr>
        <w:t>la</w:t>
      </w:r>
      <w:r w:rsidR="000300BF">
        <w:rPr>
          <w:bCs/>
          <w:iCs/>
        </w:rPr>
        <w:t xml:space="preserve"> que se comentarán los aspectos más relevantes que deben conocer como familias y a la que asistirán la Orientadora del centro y Jefatura de Estudios.</w:t>
      </w:r>
    </w:p>
    <w:p w14:paraId="4D81993D" w14:textId="77777777" w:rsidR="006E5328" w:rsidRDefault="006E5328" w:rsidP="006E5328">
      <w:pPr>
        <w:spacing w:line="480" w:lineRule="auto"/>
        <w:ind w:left="113" w:right="57" w:firstLine="227"/>
        <w:jc w:val="both"/>
        <w:rPr>
          <w:bCs/>
          <w:iCs/>
        </w:rPr>
      </w:pPr>
    </w:p>
    <w:p w14:paraId="68A578A5" w14:textId="3847A033" w:rsidR="00AE5A40" w:rsidRDefault="000F427C" w:rsidP="006E5328">
      <w:pPr>
        <w:spacing w:line="480" w:lineRule="auto"/>
        <w:ind w:left="113" w:right="57" w:firstLine="227"/>
        <w:jc w:val="right"/>
        <w:rPr>
          <w:bCs/>
          <w:iCs/>
        </w:rPr>
      </w:pPr>
      <w:r>
        <w:rPr>
          <w:bCs/>
          <w:iCs/>
        </w:rPr>
        <w:t>F</w:t>
      </w:r>
      <w:r w:rsidR="00196E12">
        <w:rPr>
          <w:bCs/>
          <w:iCs/>
        </w:rPr>
        <w:t>do: Jefatura de Estudios</w:t>
      </w:r>
    </w:p>
    <w:p w14:paraId="2ED9A184" w14:textId="6E160863" w:rsidR="003C5CCC" w:rsidRDefault="003C5CCC" w:rsidP="006E5328">
      <w:pPr>
        <w:spacing w:line="480" w:lineRule="auto"/>
        <w:ind w:left="113" w:right="57" w:firstLine="227"/>
        <w:jc w:val="right"/>
        <w:rPr>
          <w:bCs/>
          <w:iCs/>
        </w:rPr>
      </w:pPr>
    </w:p>
    <w:p w14:paraId="5E4CAA16" w14:textId="77777777" w:rsidR="003C5CCC" w:rsidRDefault="003C5CCC" w:rsidP="006E5328">
      <w:pPr>
        <w:spacing w:line="480" w:lineRule="auto"/>
        <w:ind w:left="113" w:right="57" w:firstLine="227"/>
        <w:jc w:val="right"/>
        <w:rPr>
          <w:bCs/>
          <w:iCs/>
        </w:rPr>
      </w:pPr>
    </w:p>
    <w:p w14:paraId="37F26E70" w14:textId="6A8382CC" w:rsidR="003C5CCC" w:rsidRDefault="003C5CCC" w:rsidP="006E5328">
      <w:pPr>
        <w:spacing w:line="480" w:lineRule="auto"/>
        <w:ind w:left="113" w:right="57" w:firstLine="227"/>
        <w:jc w:val="right"/>
        <w:rPr>
          <w:bCs/>
          <w:iCs/>
        </w:rPr>
      </w:pPr>
    </w:p>
    <w:p w14:paraId="523DAA38" w14:textId="3BE2D06F" w:rsidR="003C5CCC" w:rsidRDefault="003C5CCC" w:rsidP="003C5CCC">
      <w:pPr>
        <w:tabs>
          <w:tab w:val="left" w:pos="1380"/>
          <w:tab w:val="right" w:pos="6114"/>
        </w:tabs>
        <w:spacing w:line="480" w:lineRule="auto"/>
        <w:ind w:left="113" w:right="57" w:firstLine="227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Pr="000F427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DFE7D34" wp14:editId="757E81C8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1370965" cy="495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8B8CC7" w14:textId="12BEFD62" w:rsidR="003C5CCC" w:rsidRPr="003C5CCC" w:rsidRDefault="003C5CCC" w:rsidP="006E5328">
      <w:pPr>
        <w:spacing w:line="480" w:lineRule="auto"/>
        <w:ind w:left="113" w:right="57" w:firstLine="227"/>
        <w:jc w:val="right"/>
        <w:rPr>
          <w:b/>
          <w:iCs/>
        </w:rPr>
      </w:pPr>
      <w:r w:rsidRPr="003C5CCC">
        <w:rPr>
          <w:b/>
          <w:iCs/>
        </w:rPr>
        <w:t>Cariñena, 5 de marzo de 2024</w:t>
      </w:r>
    </w:p>
    <w:p w14:paraId="031CDDBB" w14:textId="77777777" w:rsidR="00EE1296" w:rsidRDefault="00EE1296" w:rsidP="00EE1296">
      <w:pPr>
        <w:spacing w:line="480" w:lineRule="auto"/>
        <w:ind w:right="57"/>
        <w:jc w:val="both"/>
        <w:rPr>
          <w:bCs/>
          <w:iCs/>
        </w:rPr>
      </w:pPr>
    </w:p>
    <w:p w14:paraId="4A0A5253" w14:textId="236F625A" w:rsidR="00EE1296" w:rsidRPr="006E5328" w:rsidRDefault="00EE1296" w:rsidP="00EE1296">
      <w:pPr>
        <w:spacing w:line="480" w:lineRule="auto"/>
        <w:ind w:right="57"/>
        <w:jc w:val="both"/>
        <w:rPr>
          <w:bCs/>
          <w:iCs/>
        </w:rPr>
      </w:pPr>
      <w:r w:rsidRPr="006E5328">
        <w:rPr>
          <w:bCs/>
          <w:iCs/>
        </w:rPr>
        <w:t>Estimadas familias:</w:t>
      </w:r>
    </w:p>
    <w:p w14:paraId="090517D1" w14:textId="66908FD7" w:rsidR="00EE1296" w:rsidRDefault="00EE1296" w:rsidP="00EE1296">
      <w:pPr>
        <w:spacing w:line="480" w:lineRule="auto"/>
        <w:ind w:right="57"/>
        <w:jc w:val="both"/>
        <w:rPr>
          <w:bCs/>
          <w:iCs/>
        </w:rPr>
      </w:pPr>
      <w:r>
        <w:rPr>
          <w:bCs/>
          <w:iCs/>
        </w:rPr>
        <w:t>T</w:t>
      </w:r>
      <w:r w:rsidRPr="006E5328">
        <w:rPr>
          <w:bCs/>
          <w:iCs/>
        </w:rPr>
        <w:t>eniendo en cuenta la importancia que supone para sus hijo</w:t>
      </w:r>
      <w:r>
        <w:rPr>
          <w:bCs/>
          <w:iCs/>
        </w:rPr>
        <w:t>s la finalización de los estudios obligatorios y la consiguiente toma de decisiones respecto al futuro</w:t>
      </w:r>
      <w:r w:rsidRPr="006E5328">
        <w:rPr>
          <w:bCs/>
          <w:iCs/>
        </w:rPr>
        <w:t>,</w:t>
      </w:r>
      <w:r>
        <w:rPr>
          <w:bCs/>
          <w:iCs/>
        </w:rPr>
        <w:t xml:space="preserve"> les escribimos para convocarles a una reunión informativa que tendrá lugar en el Salón de actos del instituto el viernes 8 de marzo a las 17 horas, en </w:t>
      </w:r>
      <w:r w:rsidR="000716C5">
        <w:rPr>
          <w:bCs/>
          <w:iCs/>
        </w:rPr>
        <w:t>la</w:t>
      </w:r>
      <w:r>
        <w:rPr>
          <w:bCs/>
          <w:iCs/>
        </w:rPr>
        <w:t xml:space="preserve"> que se comentarán los aspectos más relevantes que deben conocer como familias y a la que asistirán la Orientadora del centro y Jefatura de Estudios.</w:t>
      </w:r>
    </w:p>
    <w:p w14:paraId="6589A825" w14:textId="77777777" w:rsidR="003C5CCC" w:rsidRDefault="003C5CCC" w:rsidP="003C5CCC">
      <w:pPr>
        <w:spacing w:line="480" w:lineRule="auto"/>
        <w:ind w:left="113" w:right="57" w:firstLine="227"/>
        <w:jc w:val="both"/>
        <w:rPr>
          <w:bCs/>
          <w:iCs/>
        </w:rPr>
      </w:pPr>
    </w:p>
    <w:p w14:paraId="6D0474C5" w14:textId="0C1D831F" w:rsidR="003C5CCC" w:rsidRDefault="003C5CCC" w:rsidP="003C5CCC">
      <w:pPr>
        <w:spacing w:line="480" w:lineRule="auto"/>
        <w:ind w:left="113" w:right="57" w:firstLine="227"/>
        <w:jc w:val="right"/>
        <w:rPr>
          <w:bCs/>
          <w:iCs/>
        </w:rPr>
        <w:sectPr w:rsidR="003C5CC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Cs/>
          <w:iCs/>
        </w:rPr>
        <w:t>Fdo: Jefatura de Estudios</w:t>
      </w:r>
    </w:p>
    <w:p w14:paraId="65F2B2FB" w14:textId="77777777" w:rsidR="004A335F" w:rsidRPr="004A335F" w:rsidRDefault="004A335F" w:rsidP="003C5CCC">
      <w:pPr>
        <w:spacing w:line="480" w:lineRule="auto"/>
        <w:ind w:right="57"/>
        <w:rPr>
          <w:b/>
          <w:iCs/>
        </w:rPr>
      </w:pPr>
    </w:p>
    <w:sectPr w:rsidR="004A335F" w:rsidRPr="004A335F" w:rsidSect="00AE5A40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2FC9" w14:textId="77777777" w:rsidR="000F427C" w:rsidRDefault="000F427C" w:rsidP="000F427C">
      <w:r>
        <w:separator/>
      </w:r>
    </w:p>
  </w:endnote>
  <w:endnote w:type="continuationSeparator" w:id="0">
    <w:p w14:paraId="55E13345" w14:textId="77777777" w:rsidR="000F427C" w:rsidRDefault="000F427C" w:rsidP="000F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2B37" w14:textId="77777777" w:rsidR="000F427C" w:rsidRDefault="000F427C" w:rsidP="000F427C">
      <w:r>
        <w:separator/>
      </w:r>
    </w:p>
  </w:footnote>
  <w:footnote w:type="continuationSeparator" w:id="0">
    <w:p w14:paraId="420329B7" w14:textId="77777777" w:rsidR="000F427C" w:rsidRDefault="000F427C" w:rsidP="000F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A7E5" w14:textId="1F165F02" w:rsidR="003C5CCC" w:rsidRPr="000F427C" w:rsidRDefault="003C5CCC" w:rsidP="000F427C">
    <w:pPr>
      <w:pStyle w:val="Encabezado"/>
      <w:jc w:val="right"/>
      <w:rPr>
        <w:b/>
      </w:rPr>
    </w:pPr>
    <w:r w:rsidRPr="000F427C">
      <w:rPr>
        <w:b/>
        <w:noProof/>
      </w:rPr>
      <w:drawing>
        <wp:anchor distT="0" distB="0" distL="114300" distR="114300" simplePos="0" relativeHeight="251660288" behindDoc="0" locked="0" layoutInCell="1" allowOverlap="1" wp14:anchorId="694A7328" wp14:editId="6830C3B5">
          <wp:simplePos x="0" y="0"/>
          <wp:positionH relativeFrom="column">
            <wp:posOffset>-127635</wp:posOffset>
          </wp:positionH>
          <wp:positionV relativeFrom="paragraph">
            <wp:posOffset>-249555</wp:posOffset>
          </wp:positionV>
          <wp:extent cx="1370965" cy="561975"/>
          <wp:effectExtent l="1905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427C">
      <w:rPr>
        <w:b/>
      </w:rPr>
      <w:t xml:space="preserve">                                                                 </w:t>
    </w:r>
    <w:r>
      <w:rPr>
        <w:b/>
      </w:rPr>
      <w:t xml:space="preserve">                    Cariñena, 5 </w:t>
    </w:r>
    <w:r w:rsidRPr="000F427C">
      <w:rPr>
        <w:b/>
      </w:rPr>
      <w:t>de</w:t>
    </w:r>
    <w:r>
      <w:rPr>
        <w:b/>
      </w:rPr>
      <w:t xml:space="preserve"> marzo</w:t>
    </w:r>
    <w:r w:rsidRPr="000F427C">
      <w:rPr>
        <w:b/>
      </w:rPr>
      <w:t xml:space="preserve"> de 202</w:t>
    </w:r>
    <w:r>
      <w:rPr>
        <w:b/>
      </w:rPr>
      <w:t>4</w:t>
    </w:r>
  </w:p>
  <w:p w14:paraId="3735DF9F" w14:textId="77777777" w:rsidR="003C5CCC" w:rsidRDefault="003C5C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F3FC" w14:textId="479E6269" w:rsidR="000F427C" w:rsidRPr="000F427C" w:rsidRDefault="000F427C" w:rsidP="000F427C">
    <w:pPr>
      <w:pStyle w:val="Encabezado"/>
      <w:jc w:val="right"/>
      <w:rPr>
        <w:b/>
      </w:rPr>
    </w:pPr>
    <w:r w:rsidRPr="000F427C">
      <w:rPr>
        <w:b/>
        <w:noProof/>
      </w:rPr>
      <w:drawing>
        <wp:anchor distT="0" distB="0" distL="114300" distR="114300" simplePos="0" relativeHeight="251659264" behindDoc="0" locked="0" layoutInCell="1" allowOverlap="1" wp14:anchorId="545721D4" wp14:editId="2DB9A080">
          <wp:simplePos x="0" y="0"/>
          <wp:positionH relativeFrom="column">
            <wp:posOffset>-127635</wp:posOffset>
          </wp:positionH>
          <wp:positionV relativeFrom="paragraph">
            <wp:posOffset>-249555</wp:posOffset>
          </wp:positionV>
          <wp:extent cx="1370965" cy="561975"/>
          <wp:effectExtent l="1905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427C">
      <w:rPr>
        <w:b/>
      </w:rPr>
      <w:t xml:space="preserve">                                                                 </w:t>
    </w:r>
    <w:r w:rsidR="00132EF5">
      <w:rPr>
        <w:b/>
      </w:rPr>
      <w:t xml:space="preserve">                    Cariñena, </w:t>
    </w:r>
    <w:r w:rsidRPr="000F427C">
      <w:rPr>
        <w:b/>
      </w:rPr>
      <w:t xml:space="preserve"> </w:t>
    </w:r>
    <w:r w:rsidR="003C5CCC">
      <w:rPr>
        <w:b/>
      </w:rPr>
      <w:t>5</w:t>
    </w:r>
    <w:r w:rsidR="00196E12">
      <w:rPr>
        <w:b/>
      </w:rPr>
      <w:t xml:space="preserve"> </w:t>
    </w:r>
    <w:r w:rsidRPr="000F427C">
      <w:rPr>
        <w:b/>
      </w:rPr>
      <w:t>de</w:t>
    </w:r>
    <w:r w:rsidR="00196E12">
      <w:rPr>
        <w:b/>
      </w:rPr>
      <w:t xml:space="preserve"> </w:t>
    </w:r>
    <w:r w:rsidR="003C5CCC">
      <w:rPr>
        <w:b/>
      </w:rPr>
      <w:t>marzo</w:t>
    </w:r>
    <w:r w:rsidRPr="000F427C">
      <w:rPr>
        <w:b/>
      </w:rPr>
      <w:t xml:space="preserve"> de 202</w:t>
    </w:r>
    <w:r w:rsidR="00A24CEF">
      <w:rPr>
        <w:b/>
      </w:rPr>
      <w:t>4</w:t>
    </w:r>
  </w:p>
  <w:p w14:paraId="6317E189" w14:textId="77777777" w:rsidR="000F427C" w:rsidRDefault="000F42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03C"/>
    <w:rsid w:val="000300BF"/>
    <w:rsid w:val="00045473"/>
    <w:rsid w:val="000716C5"/>
    <w:rsid w:val="000F427C"/>
    <w:rsid w:val="00132EF5"/>
    <w:rsid w:val="00196E12"/>
    <w:rsid w:val="001C0126"/>
    <w:rsid w:val="00235458"/>
    <w:rsid w:val="002E3359"/>
    <w:rsid w:val="002F3413"/>
    <w:rsid w:val="003820B9"/>
    <w:rsid w:val="003C5CCC"/>
    <w:rsid w:val="004A335F"/>
    <w:rsid w:val="006C52DF"/>
    <w:rsid w:val="006E5328"/>
    <w:rsid w:val="00A05985"/>
    <w:rsid w:val="00A24CEF"/>
    <w:rsid w:val="00A568C2"/>
    <w:rsid w:val="00AE5A40"/>
    <w:rsid w:val="00B52F21"/>
    <w:rsid w:val="00CE313C"/>
    <w:rsid w:val="00D5553C"/>
    <w:rsid w:val="00E3003C"/>
    <w:rsid w:val="00E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3400C"/>
  <w15:docId w15:val="{D6D5381F-D111-4C59-ABBC-204836A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35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0F42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2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4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2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2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27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85AE-0454-47C2-BE3C-A57F003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CARMEN GARCÍA</dc:creator>
  <cp:lastModifiedBy>usuario</cp:lastModifiedBy>
  <cp:revision>6</cp:revision>
  <cp:lastPrinted>2024-03-04T15:30:00Z</cp:lastPrinted>
  <dcterms:created xsi:type="dcterms:W3CDTF">2024-02-18T16:13:00Z</dcterms:created>
  <dcterms:modified xsi:type="dcterms:W3CDTF">2024-03-05T08:22:00Z</dcterms:modified>
</cp:coreProperties>
</file>